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A7DC2A" w14:textId="68181FE9" w:rsidR="00802CE7" w:rsidRPr="009A0056" w:rsidRDefault="00802CE7" w:rsidP="009A0056">
      <w:pPr>
        <w:pStyle w:val="Ploha"/>
        <w:pageBreakBefore/>
        <w:spacing w:after="0" w:line="264" w:lineRule="auto"/>
        <w:rPr>
          <w:rFonts w:ascii="Segoe UI" w:hAnsi="Segoe UI" w:cs="Segoe UI"/>
          <w:color w:val="73767D"/>
          <w:sz w:val="22"/>
          <w:szCs w:val="22"/>
        </w:rPr>
      </w:pPr>
      <w:bookmarkStart w:id="0" w:name="_Toc121833261"/>
      <w:bookmarkStart w:id="1" w:name="_Toc124071944"/>
      <w:bookmarkStart w:id="2" w:name="_Toc198890424"/>
      <w:r w:rsidRPr="009A0056">
        <w:rPr>
          <w:rFonts w:ascii="Segoe UI" w:hAnsi="Segoe UI" w:cs="Segoe UI"/>
          <w:color w:val="73767D"/>
          <w:sz w:val="22"/>
          <w:szCs w:val="22"/>
        </w:rPr>
        <w:t xml:space="preserve">Příloha č. </w:t>
      </w:r>
      <w:r w:rsidR="004106F5">
        <w:rPr>
          <w:rFonts w:ascii="Segoe UI" w:hAnsi="Segoe UI" w:cs="Segoe UI"/>
          <w:color w:val="73767D"/>
          <w:sz w:val="22"/>
          <w:szCs w:val="22"/>
        </w:rPr>
        <w:t>7</w:t>
      </w:r>
      <w:r w:rsidRPr="009A0056">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CD3F76">
      <w:pPr>
        <w:spacing w:line="264" w:lineRule="auto"/>
        <w:jc w:val="both"/>
        <w:rPr>
          <w:rFonts w:ascii="Segoe UI" w:hAnsi="Segoe UI" w:cs="Segoe UI"/>
          <w:b/>
        </w:rPr>
      </w:pPr>
    </w:p>
    <w:p w14:paraId="0A097B1E" w14:textId="77777777" w:rsidR="009A0056" w:rsidRPr="00F7188E" w:rsidRDefault="009A0056" w:rsidP="009A0056">
      <w:pPr>
        <w:spacing w:line="264" w:lineRule="auto"/>
        <w:rPr>
          <w:rFonts w:ascii="Segoe UI" w:hAnsi="Segoe UI" w:cs="Segoe UI"/>
          <w:b/>
        </w:rPr>
      </w:pPr>
      <w:r w:rsidRPr="00F7188E">
        <w:rPr>
          <w:rFonts w:ascii="Segoe UI" w:hAnsi="Segoe UI" w:cs="Segoe UI"/>
          <w:b/>
        </w:rPr>
        <w:t>ČESTNÉ PROHLÁŠENÍ K VYLOUČENÍ STŘETU ZÁJMŮ</w:t>
      </w:r>
    </w:p>
    <w:p w14:paraId="21D94AA3" w14:textId="2894FECB" w:rsidR="009A0056" w:rsidRPr="00FE7180" w:rsidRDefault="009A0056" w:rsidP="004F13D8">
      <w:pPr>
        <w:pBdr>
          <w:bottom w:val="single" w:sz="8" w:space="1" w:color="73767D"/>
        </w:pBdr>
        <w:spacing w:before="240" w:after="60" w:line="264" w:lineRule="auto"/>
        <w:jc w:val="both"/>
        <w:rPr>
          <w:rFonts w:eastAsia="Times New Roman" w:cs="Arial"/>
          <w:lang w:eastAsia="cs-CZ"/>
        </w:rPr>
      </w:pPr>
      <w:r w:rsidRPr="00F7188E">
        <w:rPr>
          <w:rFonts w:ascii="Segoe UI" w:eastAsia="Calibri" w:hAnsi="Segoe UI" w:cs="Segoe UI"/>
          <w:b/>
        </w:rPr>
        <w:t>Název zakázky / veřejné zakázky:</w:t>
      </w:r>
      <w:bookmarkStart w:id="3" w:name="_Hlk152623339"/>
      <w:r w:rsidR="004F13D8">
        <w:rPr>
          <w:rFonts w:ascii="Segoe UI" w:eastAsia="Calibri" w:hAnsi="Segoe UI" w:cs="Segoe UI"/>
          <w:b/>
        </w:rPr>
        <w:t xml:space="preserve"> </w:t>
      </w:r>
      <w:bookmarkStart w:id="4" w:name="_Hlk219401645"/>
      <w:bookmarkEnd w:id="3"/>
      <w:r w:rsidR="00464FC2" w:rsidRPr="000A17ED">
        <w:rPr>
          <w:rFonts w:cs="Arial"/>
        </w:rPr>
        <w:t xml:space="preserve">Dodávky nábytku pro ZŠ </w:t>
      </w:r>
      <w:bookmarkEnd w:id="4"/>
      <w:r w:rsidR="00464FC2">
        <w:rPr>
          <w:rFonts w:cs="Arial"/>
        </w:rPr>
        <w:t>Volgogradská 6b</w:t>
      </w:r>
    </w:p>
    <w:p w14:paraId="28112276"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62E46707" w14:textId="77777777" w:rsidTr="003F173C">
        <w:trPr>
          <w:trHeight w:val="353"/>
        </w:trPr>
        <w:tc>
          <w:tcPr>
            <w:tcW w:w="4111" w:type="dxa"/>
            <w:vAlign w:val="center"/>
          </w:tcPr>
          <w:p w14:paraId="3463DB24"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75DAB87C"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9A0056" w:rsidRPr="00F7188E" w14:paraId="33FF5D2C" w14:textId="77777777" w:rsidTr="003F173C">
        <w:trPr>
          <w:trHeight w:val="353"/>
        </w:trPr>
        <w:tc>
          <w:tcPr>
            <w:tcW w:w="4111" w:type="dxa"/>
            <w:vAlign w:val="center"/>
          </w:tcPr>
          <w:p w14:paraId="6F516CA7"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21C23F33"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66A62C0F" w14:textId="77777777" w:rsidR="009A0056" w:rsidRPr="00F7188E" w:rsidRDefault="009A0056" w:rsidP="005903A3">
      <w:pPr>
        <w:spacing w:before="360" w:after="120" w:line="264" w:lineRule="auto"/>
        <w:jc w:val="both"/>
        <w:rPr>
          <w:rFonts w:ascii="Segoe UI" w:hAnsi="Segoe UI" w:cs="Segoe UI"/>
        </w:rPr>
      </w:pPr>
      <w:r w:rsidRPr="00F7188E">
        <w:rPr>
          <w:rFonts w:ascii="Segoe UI" w:hAnsi="Segoe UI" w:cs="Segoe UI"/>
        </w:rPr>
        <w:t>Dodavatel tímto v souladu se zadávacími podmínkami k výše uvedené zakázce / veřejné zakázce čestně prohlašuje, že fyzickými osobami, které vlastní podíl představující alespoň 25 % účasti společníka v</w:t>
      </w:r>
      <w:r>
        <w:rPr>
          <w:rFonts w:ascii="Segoe UI" w:hAnsi="Segoe UI" w:cs="Segoe UI"/>
        </w:rPr>
        <w:t> </w:t>
      </w:r>
      <w:r w:rsidRPr="00F7188E">
        <w:rPr>
          <w:rFonts w:ascii="Segoe UI" w:hAnsi="Segoe UI" w:cs="Segoe UI"/>
        </w:rPr>
        <w:t xml:space="preserve">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9A0056" w:rsidRPr="00F7188E" w14:paraId="41CF7E45" w14:textId="77777777" w:rsidTr="003F173C">
        <w:tc>
          <w:tcPr>
            <w:tcW w:w="3024" w:type="dxa"/>
            <w:vAlign w:val="center"/>
          </w:tcPr>
          <w:p w14:paraId="0FF53BCE"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Jméno</w:t>
            </w:r>
          </w:p>
        </w:tc>
        <w:tc>
          <w:tcPr>
            <w:tcW w:w="3024" w:type="dxa"/>
            <w:vAlign w:val="center"/>
          </w:tcPr>
          <w:p w14:paraId="4E040715"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Příjmení</w:t>
            </w:r>
          </w:p>
        </w:tc>
        <w:tc>
          <w:tcPr>
            <w:tcW w:w="3024" w:type="dxa"/>
            <w:vAlign w:val="center"/>
          </w:tcPr>
          <w:p w14:paraId="0B9081C8"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Datum narození</w:t>
            </w:r>
          </w:p>
        </w:tc>
      </w:tr>
      <w:tr w:rsidR="009A0056" w:rsidRPr="00F7188E" w14:paraId="7F15F4F3" w14:textId="77777777" w:rsidTr="003F173C">
        <w:tc>
          <w:tcPr>
            <w:tcW w:w="3024" w:type="dxa"/>
            <w:vAlign w:val="center"/>
          </w:tcPr>
          <w:p w14:paraId="502BE1C6"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E81586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032A0BD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29E9868F" w14:textId="77777777" w:rsidTr="003F173C">
        <w:tc>
          <w:tcPr>
            <w:tcW w:w="3024" w:type="dxa"/>
            <w:vAlign w:val="center"/>
          </w:tcPr>
          <w:p w14:paraId="0862FC0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586C4D2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4DD971A4"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04DD76B5" w14:textId="77777777" w:rsidTr="003F173C">
        <w:tc>
          <w:tcPr>
            <w:tcW w:w="3024" w:type="dxa"/>
            <w:vAlign w:val="center"/>
          </w:tcPr>
          <w:p w14:paraId="7EDBD797"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52EAAC2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0FDBF89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008DB7E0" w14:textId="77777777" w:rsidTr="003F173C">
        <w:tc>
          <w:tcPr>
            <w:tcW w:w="3024" w:type="dxa"/>
            <w:vAlign w:val="center"/>
          </w:tcPr>
          <w:p w14:paraId="3F1F9EC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B1BD5E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5EA8219"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bl>
    <w:p w14:paraId="57D3C817" w14:textId="77777777" w:rsidR="009A0056" w:rsidRPr="00F7188E" w:rsidRDefault="009A0056" w:rsidP="009A0056">
      <w:pPr>
        <w:spacing w:before="240" w:after="120" w:line="264" w:lineRule="auto"/>
        <w:jc w:val="both"/>
        <w:rPr>
          <w:rFonts w:ascii="Segoe UI" w:eastAsia="Calibri" w:hAnsi="Segoe UI" w:cs="Segoe UI"/>
        </w:rPr>
      </w:pPr>
      <w:r w:rsidRPr="00F7188E">
        <w:rPr>
          <w:rFonts w:ascii="Segoe UI" w:eastAsia="Calibri" w:hAnsi="Segoe UI" w:cs="Segoe UI"/>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9A0056" w:rsidRPr="00F7188E" w14:paraId="1FD6798A" w14:textId="77777777" w:rsidTr="003F173C">
        <w:tc>
          <w:tcPr>
            <w:tcW w:w="3024" w:type="dxa"/>
            <w:vAlign w:val="center"/>
          </w:tcPr>
          <w:p w14:paraId="72B011A4"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67A1AC79"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40628D60"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9A0056" w:rsidRPr="00F7188E" w14:paraId="743208E9" w14:textId="77777777" w:rsidTr="003F173C">
        <w:tc>
          <w:tcPr>
            <w:tcW w:w="3024" w:type="dxa"/>
            <w:vAlign w:val="center"/>
          </w:tcPr>
          <w:p w14:paraId="02015890"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08AF2CFC"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435D7A85"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9A0056" w:rsidRPr="00F7188E" w14:paraId="782F897C" w14:textId="77777777" w:rsidTr="003F173C">
        <w:tc>
          <w:tcPr>
            <w:tcW w:w="3024" w:type="dxa"/>
            <w:vAlign w:val="center"/>
          </w:tcPr>
          <w:p w14:paraId="3E8CC3F0"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39459A3E"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3E3AFE03"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9A0056" w:rsidRPr="00F7188E" w14:paraId="44DF0482" w14:textId="77777777" w:rsidTr="003F173C">
        <w:tc>
          <w:tcPr>
            <w:tcW w:w="3024" w:type="dxa"/>
            <w:vAlign w:val="center"/>
          </w:tcPr>
          <w:p w14:paraId="52BA566D"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51928184"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C7F90B2"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r>
      <w:tr w:rsidR="009A0056" w:rsidRPr="00F7188E" w14:paraId="144031DC" w14:textId="77777777" w:rsidTr="003F173C">
        <w:tc>
          <w:tcPr>
            <w:tcW w:w="3024" w:type="dxa"/>
            <w:vAlign w:val="center"/>
          </w:tcPr>
          <w:p w14:paraId="3ABCD534"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94C0DE5"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5BDFA82"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r>
    </w:tbl>
    <w:p w14:paraId="7DC5764C" w14:textId="77777777" w:rsidR="009A0056" w:rsidRDefault="009A0056" w:rsidP="009A0056">
      <w:pPr>
        <w:spacing w:line="264" w:lineRule="auto"/>
        <w:jc w:val="both"/>
        <w:rPr>
          <w:rFonts w:ascii="Segoe UI" w:eastAsia="Calibri" w:hAnsi="Segoe UI" w:cs="Segoe UI"/>
          <w:i/>
        </w:rPr>
      </w:pPr>
      <w:r w:rsidRPr="00F7188E">
        <w:rPr>
          <w:rFonts w:ascii="Segoe UI" w:eastAsia="Calibri" w:hAnsi="Segoe UI" w:cs="Segoe UI"/>
        </w:rPr>
        <w:t xml:space="preserve">* </w:t>
      </w:r>
      <w:r w:rsidRPr="00F7188E">
        <w:rPr>
          <w:rFonts w:ascii="Segoe UI" w:eastAsia="Calibri" w:hAnsi="Segoe UI" w:cs="Segoe UI"/>
          <w:i/>
        </w:rPr>
        <w:t xml:space="preserve">Pokud </w:t>
      </w:r>
      <w:r>
        <w:rPr>
          <w:rFonts w:ascii="Segoe UI" w:eastAsia="Calibri" w:hAnsi="Segoe UI" w:cs="Segoe UI"/>
          <w:i/>
        </w:rPr>
        <w:t>takové osoby neexistují</w:t>
      </w:r>
      <w:r w:rsidRPr="00F7188E">
        <w:rPr>
          <w:rFonts w:ascii="Segoe UI" w:eastAsia="Calibri" w:hAnsi="Segoe UI" w:cs="Segoe UI"/>
          <w:i/>
        </w:rPr>
        <w:t>, dodavatel ponechá tabulky nevyplněn</w:t>
      </w:r>
      <w:r>
        <w:rPr>
          <w:rFonts w:ascii="Segoe UI" w:eastAsia="Calibri" w:hAnsi="Segoe UI" w:cs="Segoe UI"/>
          <w:i/>
        </w:rPr>
        <w:t>é</w:t>
      </w:r>
      <w:r w:rsidRPr="00F7188E">
        <w:rPr>
          <w:rFonts w:ascii="Segoe UI" w:eastAsia="Calibri" w:hAnsi="Segoe UI" w:cs="Segoe UI"/>
          <w:i/>
        </w:rPr>
        <w:t>, příp. j</w:t>
      </w:r>
      <w:r>
        <w:rPr>
          <w:rFonts w:ascii="Segoe UI" w:eastAsia="Calibri" w:hAnsi="Segoe UI" w:cs="Segoe UI"/>
          <w:i/>
        </w:rPr>
        <w:t>e</w:t>
      </w:r>
      <w:r w:rsidRPr="00F7188E">
        <w:rPr>
          <w:rFonts w:ascii="Segoe UI" w:eastAsia="Calibri" w:hAnsi="Segoe UI" w:cs="Segoe UI"/>
          <w:i/>
        </w:rPr>
        <w:t xml:space="preserve"> proškrtne.</w:t>
      </w:r>
    </w:p>
    <w:p w14:paraId="1B58365A" w14:textId="77777777" w:rsidR="009A0056" w:rsidRPr="00F7188E" w:rsidRDefault="009A0056" w:rsidP="009A0056">
      <w:pPr>
        <w:spacing w:before="240" w:after="120" w:line="264" w:lineRule="auto"/>
        <w:jc w:val="both"/>
        <w:rPr>
          <w:rFonts w:ascii="Segoe UI" w:hAnsi="Segoe UI" w:cs="Segoe UI"/>
        </w:rPr>
      </w:pPr>
      <w:r w:rsidRPr="00F7188E">
        <w:rPr>
          <w:rFonts w:ascii="Segoe UI" w:hAnsi="Segoe UI" w:cs="Segoe UI"/>
        </w:rPr>
        <w:t>Dodavatel tímto v souladu s ust. § 4b zákona č. 159/2006 Sb., o střetu zájmů, ve znění pozdějších předpisů čestně prohlašuje, že není obchodní společností, ve které veřejný funkcionář uvedený v § 2 odst. 1 písm. c)</w:t>
      </w:r>
      <w:r>
        <w:rPr>
          <w:rFonts w:ascii="Segoe UI" w:hAnsi="Segoe UI" w:cs="Segoe UI"/>
        </w:rPr>
        <w:t xml:space="preserve"> tohoto</w:t>
      </w:r>
      <w:r w:rsidRPr="00F7188E">
        <w:rPr>
          <w:rFonts w:ascii="Segoe UI" w:hAnsi="Segoe UI" w:cs="Segoe UI"/>
        </w:rPr>
        <w:t xml:space="preserve"> zákona</w:t>
      </w:r>
      <w:r w:rsidRPr="00F7188E">
        <w:rPr>
          <w:rStyle w:val="Znakapoznpodarou"/>
          <w:rFonts w:ascii="Segoe UI" w:hAnsi="Segoe UI" w:cs="Segoe UI"/>
        </w:rPr>
        <w:footnoteReference w:id="2"/>
      </w:r>
      <w:r w:rsidRPr="00F7188E">
        <w:rPr>
          <w:rFonts w:ascii="Segoe UI" w:hAnsi="Segoe UI" w:cs="Segoe UI"/>
        </w:rPr>
        <w:t xml:space="preserve"> nebo jím ovládaná osoba vlastní podíl představující alespoň 25 % účasti společníka v obchodní společnosti.</w:t>
      </w:r>
    </w:p>
    <w:p w14:paraId="2229CE2C" w14:textId="77777777" w:rsidR="009A0056" w:rsidRPr="00F7188E" w:rsidRDefault="009A0056" w:rsidP="009A0056">
      <w:pPr>
        <w:pStyle w:val="Podtitul11"/>
        <w:numPr>
          <w:ilvl w:val="0"/>
          <w:numId w:val="0"/>
        </w:numPr>
        <w:spacing w:before="480" w:line="264" w:lineRule="auto"/>
        <w:rPr>
          <w:rFonts w:cs="Segoe UI"/>
        </w:rPr>
      </w:pPr>
      <w:bookmarkStart w:id="5"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5"/>
    </w:p>
    <w:p w14:paraId="38D73FA8"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4B1E96C"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854A276"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472340B5" w14:textId="51E9549E" w:rsidR="00802CE7" w:rsidRPr="00F7188E" w:rsidRDefault="009A0056" w:rsidP="009A0056">
      <w:pPr>
        <w:pStyle w:val="Bezmezer"/>
        <w:rPr>
          <w:rFonts w:cs="Segoe UI"/>
          <w:b/>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sectPr w:rsidR="00802CE7" w:rsidRPr="00F7188E" w:rsidSect="00066660">
      <w:headerReference w:type="default" r:id="rId11"/>
      <w:footerReference w:type="default" r:id="rId12"/>
      <w:headerReference w:type="first" r:id="rId13"/>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C35F" w14:textId="77777777" w:rsidR="00287A59" w:rsidRDefault="00287A59" w:rsidP="005213B4">
      <w:r>
        <w:separator/>
      </w:r>
    </w:p>
  </w:endnote>
  <w:endnote w:type="continuationSeparator" w:id="0">
    <w:p w14:paraId="7B34A8A8" w14:textId="77777777" w:rsidR="00287A59" w:rsidRDefault="00287A59" w:rsidP="005213B4">
      <w:r>
        <w:continuationSeparator/>
      </w:r>
    </w:p>
  </w:endnote>
  <w:endnote w:type="continuationNotice" w:id="1">
    <w:p w14:paraId="175E0C68" w14:textId="77777777" w:rsidR="00287A59" w:rsidRDefault="00287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mbria"/>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6D67119F" w:rsidR="00AF1BE7" w:rsidRPr="007B1E55" w:rsidRDefault="00AF1BE7" w:rsidP="00A31C84">
    <w:pPr>
      <w:pStyle w:val="Zpat"/>
      <w:tabs>
        <w:tab w:val="clear" w:pos="9072"/>
        <w:tab w:val="right" w:pos="6946"/>
      </w:tabs>
      <w:ind w:right="2126"/>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A31C84">
      <w:rPr>
        <w:rFonts w:ascii="Segoe UI" w:hAnsi="Segoe UI" w:cs="Segoe UI"/>
        <w:noProof/>
        <w:lang w:eastAsia="cs-CZ"/>
      </w:rPr>
      <w:t xml:space="preserve"> </w:t>
    </w:r>
    <w:r w:rsidRPr="007B1E55">
      <w:rPr>
        <w:rFonts w:ascii="Segoe UI" w:hAnsi="Segoe UI" w:cs="Segoe UI"/>
        <w:noProof/>
        <w:lang w:eastAsia="cs-CZ"/>
      </w:rPr>
      <w:t>pro období 2021</w:t>
    </w:r>
    <w:r w:rsidR="001C7E1F">
      <w:rPr>
        <w:rFonts w:ascii="Segoe UI" w:hAnsi="Segoe UI" w:cs="Segoe UI"/>
        <w:noProof/>
        <w:lang w:eastAsia="cs-CZ"/>
      </w:rPr>
      <w:t>-</w:t>
    </w:r>
    <w:r w:rsidRPr="007B1E55">
      <w:rPr>
        <w:rFonts w:ascii="Segoe UI" w:hAnsi="Segoe UI" w:cs="Segoe UI"/>
        <w:noProof/>
        <w:lang w:eastAsia="cs-CZ"/>
      </w:rPr>
      <w:t>2027</w:t>
    </w:r>
    <w:r w:rsidRPr="007B1E55">
      <w:rPr>
        <w:rFonts w:ascii="Segoe UI" w:hAnsi="Segoe UI" w:cs="Segoe UI"/>
      </w:rPr>
      <w:t xml:space="preserve">, verze </w:t>
    </w:r>
    <w:r w:rsidR="001C7E1F">
      <w:rPr>
        <w:rFonts w:ascii="Segoe UI" w:hAnsi="Segoe UI" w:cs="Segoe U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1F2D2" w14:textId="77777777" w:rsidR="00287A59" w:rsidRDefault="00287A59" w:rsidP="005213B4">
      <w:r>
        <w:separator/>
      </w:r>
    </w:p>
  </w:footnote>
  <w:footnote w:type="continuationSeparator" w:id="0">
    <w:p w14:paraId="5135632C" w14:textId="77777777" w:rsidR="00287A59" w:rsidRDefault="00287A59" w:rsidP="005213B4">
      <w:r>
        <w:continuationSeparator/>
      </w:r>
    </w:p>
  </w:footnote>
  <w:footnote w:type="continuationNotice" w:id="1">
    <w:p w14:paraId="5E37F5FF" w14:textId="77777777" w:rsidR="00287A59" w:rsidRDefault="00287A59"/>
  </w:footnote>
  <w:footnote w:id="2">
    <w:p w14:paraId="7F6023BC" w14:textId="1482CC56" w:rsidR="009A0056" w:rsidRPr="00A31C84" w:rsidRDefault="009A0056" w:rsidP="009A005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57E9B865"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ED58" w14:textId="3C53F26D" w:rsidR="00066660" w:rsidRDefault="00066660">
    <w:pPr>
      <w:pStyle w:val="Zhlav"/>
    </w:pPr>
    <w:r w:rsidRPr="00F37117">
      <w:rPr>
        <w:noProof/>
        <w:lang w:eastAsia="cs-CZ"/>
      </w:rPr>
      <w:drawing>
        <wp:inline distT="0" distB="0" distL="0" distR="0" wp14:anchorId="7B882379" wp14:editId="51BF38CF">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3971CAD"/>
    <w:multiLevelType w:val="hybridMultilevel"/>
    <w:tmpl w:val="2F5E8346"/>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8296C"/>
    <w:multiLevelType w:val="hybridMultilevel"/>
    <w:tmpl w:val="BD48EDA2"/>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1"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C927ED7"/>
    <w:multiLevelType w:val="hybridMultilevel"/>
    <w:tmpl w:val="A6522A2A"/>
    <w:lvl w:ilvl="0" w:tplc="F1F853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2A462">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1C0176">
      <w:start w:val="1"/>
      <w:numFmt w:val="lowerLetter"/>
      <w:lvlRestart w:val="0"/>
      <w:lvlText w:val="%3)"/>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42E7A">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0D4F6">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E6115E">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FC8548">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403A8">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3261E0">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2"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6"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780220850">
    <w:abstractNumId w:val="12"/>
  </w:num>
  <w:num w:numId="2" w16cid:durableId="1725762292">
    <w:abstractNumId w:val="13"/>
  </w:num>
  <w:num w:numId="3" w16cid:durableId="2137067695">
    <w:abstractNumId w:val="3"/>
  </w:num>
  <w:num w:numId="4" w16cid:durableId="500394095">
    <w:abstractNumId w:val="22"/>
  </w:num>
  <w:num w:numId="5" w16cid:durableId="846091354">
    <w:abstractNumId w:val="18"/>
  </w:num>
  <w:num w:numId="6" w16cid:durableId="1851987294">
    <w:abstractNumId w:val="24"/>
  </w:num>
  <w:num w:numId="7" w16cid:durableId="2041739037">
    <w:abstractNumId w:val="10"/>
  </w:num>
  <w:num w:numId="8" w16cid:durableId="929041352">
    <w:abstractNumId w:val="4"/>
  </w:num>
  <w:num w:numId="9" w16cid:durableId="1632786889">
    <w:abstractNumId w:val="6"/>
  </w:num>
  <w:num w:numId="10" w16cid:durableId="1326931315">
    <w:abstractNumId w:val="23"/>
  </w:num>
  <w:num w:numId="11" w16cid:durableId="115637419">
    <w:abstractNumId w:val="27"/>
  </w:num>
  <w:num w:numId="12" w16cid:durableId="1047265468">
    <w:abstractNumId w:val="19"/>
  </w:num>
  <w:num w:numId="13" w16cid:durableId="640229208">
    <w:abstractNumId w:val="19"/>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2072264566">
    <w:abstractNumId w:val="19"/>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431097843">
    <w:abstractNumId w:val="16"/>
  </w:num>
  <w:num w:numId="16" w16cid:durableId="2014915333">
    <w:abstractNumId w:val="17"/>
  </w:num>
  <w:num w:numId="17" w16cid:durableId="141581451">
    <w:abstractNumId w:val="8"/>
  </w:num>
  <w:num w:numId="18" w16cid:durableId="1193499933">
    <w:abstractNumId w:val="25"/>
  </w:num>
  <w:num w:numId="19" w16cid:durableId="656152761">
    <w:abstractNumId w:val="1"/>
  </w:num>
  <w:num w:numId="20" w16cid:durableId="795947374">
    <w:abstractNumId w:val="9"/>
  </w:num>
  <w:num w:numId="21" w16cid:durableId="1002123358">
    <w:abstractNumId w:val="21"/>
  </w:num>
  <w:num w:numId="22" w16cid:durableId="756559462">
    <w:abstractNumId w:val="23"/>
  </w:num>
  <w:num w:numId="23" w16cid:durableId="303169668">
    <w:abstractNumId w:val="0"/>
  </w:num>
  <w:num w:numId="24" w16cid:durableId="656153541">
    <w:abstractNumId w:val="26"/>
  </w:num>
  <w:num w:numId="25" w16cid:durableId="777680903">
    <w:abstractNumId w:val="23"/>
  </w:num>
  <w:num w:numId="26" w16cid:durableId="1263489366">
    <w:abstractNumId w:val="23"/>
  </w:num>
  <w:num w:numId="27" w16cid:durableId="790591122">
    <w:abstractNumId w:val="23"/>
  </w:num>
  <w:num w:numId="28" w16cid:durableId="1034575956">
    <w:abstractNumId w:val="23"/>
  </w:num>
  <w:num w:numId="29" w16cid:durableId="553266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153217">
    <w:abstractNumId w:val="23"/>
  </w:num>
  <w:num w:numId="31" w16cid:durableId="899444004">
    <w:abstractNumId w:val="23"/>
  </w:num>
  <w:num w:numId="32" w16cid:durableId="1283800958">
    <w:abstractNumId w:val="15"/>
  </w:num>
  <w:num w:numId="33" w16cid:durableId="1045177428">
    <w:abstractNumId w:val="20"/>
  </w:num>
  <w:num w:numId="34" w16cid:durableId="642274144">
    <w:abstractNumId w:val="11"/>
  </w:num>
  <w:num w:numId="35" w16cid:durableId="905797198">
    <w:abstractNumId w:val="2"/>
  </w:num>
  <w:num w:numId="36" w16cid:durableId="1312059433">
    <w:abstractNumId w:val="5"/>
  </w:num>
  <w:num w:numId="37" w16cid:durableId="1063605192">
    <w:abstractNumId w:val="7"/>
  </w:num>
  <w:num w:numId="38" w16cid:durableId="18605825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1E3B"/>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761"/>
    <w:rsid w:val="00032DF4"/>
    <w:rsid w:val="00033C7D"/>
    <w:rsid w:val="00034055"/>
    <w:rsid w:val="0003408E"/>
    <w:rsid w:val="00034F32"/>
    <w:rsid w:val="00036661"/>
    <w:rsid w:val="000367AE"/>
    <w:rsid w:val="00037494"/>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47FE"/>
    <w:rsid w:val="000654F5"/>
    <w:rsid w:val="000657BE"/>
    <w:rsid w:val="00066182"/>
    <w:rsid w:val="00066660"/>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C9E"/>
    <w:rsid w:val="00082E7B"/>
    <w:rsid w:val="0008304B"/>
    <w:rsid w:val="000830D3"/>
    <w:rsid w:val="00084ECD"/>
    <w:rsid w:val="0008693E"/>
    <w:rsid w:val="00087261"/>
    <w:rsid w:val="00090094"/>
    <w:rsid w:val="00090DC5"/>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8D"/>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116"/>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27391"/>
    <w:rsid w:val="00131B36"/>
    <w:rsid w:val="00131B6D"/>
    <w:rsid w:val="001323A2"/>
    <w:rsid w:val="001330DC"/>
    <w:rsid w:val="0013314C"/>
    <w:rsid w:val="001349D8"/>
    <w:rsid w:val="00134B50"/>
    <w:rsid w:val="001361B7"/>
    <w:rsid w:val="00136A63"/>
    <w:rsid w:val="00136C79"/>
    <w:rsid w:val="00140DE2"/>
    <w:rsid w:val="00140E6F"/>
    <w:rsid w:val="001422CD"/>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1D9"/>
    <w:rsid w:val="00157648"/>
    <w:rsid w:val="00157C82"/>
    <w:rsid w:val="00157F7B"/>
    <w:rsid w:val="00160CFB"/>
    <w:rsid w:val="001629F2"/>
    <w:rsid w:val="00162BAF"/>
    <w:rsid w:val="001630B7"/>
    <w:rsid w:val="00163EB1"/>
    <w:rsid w:val="0016461D"/>
    <w:rsid w:val="00164968"/>
    <w:rsid w:val="00164D9E"/>
    <w:rsid w:val="00164F76"/>
    <w:rsid w:val="00165106"/>
    <w:rsid w:val="00165E79"/>
    <w:rsid w:val="00165F20"/>
    <w:rsid w:val="0016646F"/>
    <w:rsid w:val="00166CA1"/>
    <w:rsid w:val="00167E84"/>
    <w:rsid w:val="00170662"/>
    <w:rsid w:val="001707C9"/>
    <w:rsid w:val="00171316"/>
    <w:rsid w:val="00171392"/>
    <w:rsid w:val="00171893"/>
    <w:rsid w:val="00171B83"/>
    <w:rsid w:val="00172636"/>
    <w:rsid w:val="00172E86"/>
    <w:rsid w:val="00174B17"/>
    <w:rsid w:val="00174D94"/>
    <w:rsid w:val="00174E52"/>
    <w:rsid w:val="00176E25"/>
    <w:rsid w:val="00176EE3"/>
    <w:rsid w:val="00176F70"/>
    <w:rsid w:val="00180280"/>
    <w:rsid w:val="0018086F"/>
    <w:rsid w:val="00180ACB"/>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A27"/>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1879"/>
    <w:rsid w:val="001C2C03"/>
    <w:rsid w:val="001C365E"/>
    <w:rsid w:val="001C38B9"/>
    <w:rsid w:val="001C39A3"/>
    <w:rsid w:val="001C3AF1"/>
    <w:rsid w:val="001C3DD3"/>
    <w:rsid w:val="001C3E8B"/>
    <w:rsid w:val="001C4CD3"/>
    <w:rsid w:val="001C57B7"/>
    <w:rsid w:val="001C61B0"/>
    <w:rsid w:val="001C62CB"/>
    <w:rsid w:val="001C63D5"/>
    <w:rsid w:val="001C690F"/>
    <w:rsid w:val="001C7E1F"/>
    <w:rsid w:val="001D07A7"/>
    <w:rsid w:val="001D0A6B"/>
    <w:rsid w:val="001D10EB"/>
    <w:rsid w:val="001D1216"/>
    <w:rsid w:val="001D21E6"/>
    <w:rsid w:val="001D2787"/>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5B38"/>
    <w:rsid w:val="001F6CD4"/>
    <w:rsid w:val="001F6E75"/>
    <w:rsid w:val="001F7EEE"/>
    <w:rsid w:val="002001DE"/>
    <w:rsid w:val="00200643"/>
    <w:rsid w:val="002006A9"/>
    <w:rsid w:val="0020184B"/>
    <w:rsid w:val="00202128"/>
    <w:rsid w:val="00202752"/>
    <w:rsid w:val="00202F06"/>
    <w:rsid w:val="00202F41"/>
    <w:rsid w:val="00202FF5"/>
    <w:rsid w:val="00203954"/>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4D0"/>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87A59"/>
    <w:rsid w:val="002904F4"/>
    <w:rsid w:val="00290D69"/>
    <w:rsid w:val="00290FCD"/>
    <w:rsid w:val="002927A0"/>
    <w:rsid w:val="00292FBE"/>
    <w:rsid w:val="00293C88"/>
    <w:rsid w:val="0029402C"/>
    <w:rsid w:val="0029734A"/>
    <w:rsid w:val="002977AE"/>
    <w:rsid w:val="002A09B5"/>
    <w:rsid w:val="002A09FD"/>
    <w:rsid w:val="002A0F45"/>
    <w:rsid w:val="002A15E9"/>
    <w:rsid w:val="002A16E7"/>
    <w:rsid w:val="002A2191"/>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1F7A"/>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2679"/>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08B9"/>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392"/>
    <w:rsid w:val="0030361E"/>
    <w:rsid w:val="00303D5C"/>
    <w:rsid w:val="00303ED9"/>
    <w:rsid w:val="00304114"/>
    <w:rsid w:val="003047B2"/>
    <w:rsid w:val="003049F4"/>
    <w:rsid w:val="0030525F"/>
    <w:rsid w:val="00305704"/>
    <w:rsid w:val="00306608"/>
    <w:rsid w:val="00306834"/>
    <w:rsid w:val="00307AB3"/>
    <w:rsid w:val="00310536"/>
    <w:rsid w:val="003110AE"/>
    <w:rsid w:val="0031193D"/>
    <w:rsid w:val="00311AF7"/>
    <w:rsid w:val="00311C16"/>
    <w:rsid w:val="003130A3"/>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5FF4"/>
    <w:rsid w:val="00366DD0"/>
    <w:rsid w:val="00366ED8"/>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61BE"/>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ADA"/>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456"/>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A5F"/>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6F5"/>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4FC2"/>
    <w:rsid w:val="004679D9"/>
    <w:rsid w:val="00467C50"/>
    <w:rsid w:val="00470E7B"/>
    <w:rsid w:val="00471717"/>
    <w:rsid w:val="00471988"/>
    <w:rsid w:val="00471E95"/>
    <w:rsid w:val="0047207E"/>
    <w:rsid w:val="00472514"/>
    <w:rsid w:val="00472636"/>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4F5"/>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610"/>
    <w:rsid w:val="004B2CA6"/>
    <w:rsid w:val="004B3402"/>
    <w:rsid w:val="004B3721"/>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0D"/>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3D8"/>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4B0F"/>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5D0F"/>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0B96"/>
    <w:rsid w:val="00551860"/>
    <w:rsid w:val="00552897"/>
    <w:rsid w:val="00552933"/>
    <w:rsid w:val="00552AB8"/>
    <w:rsid w:val="00553389"/>
    <w:rsid w:val="0055406C"/>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3A3"/>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1EE"/>
    <w:rsid w:val="005D5D57"/>
    <w:rsid w:val="005D60A5"/>
    <w:rsid w:val="005D6BEE"/>
    <w:rsid w:val="005D73A7"/>
    <w:rsid w:val="005D7691"/>
    <w:rsid w:val="005D7A60"/>
    <w:rsid w:val="005D7DDB"/>
    <w:rsid w:val="005E104E"/>
    <w:rsid w:val="005E11BB"/>
    <w:rsid w:val="005E138F"/>
    <w:rsid w:val="005E13B0"/>
    <w:rsid w:val="005E19A0"/>
    <w:rsid w:val="005E2502"/>
    <w:rsid w:val="005E290C"/>
    <w:rsid w:val="005E3C5D"/>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5A4"/>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0D7F"/>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78"/>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7B8"/>
    <w:rsid w:val="00695AC8"/>
    <w:rsid w:val="006961D6"/>
    <w:rsid w:val="00696A09"/>
    <w:rsid w:val="00697947"/>
    <w:rsid w:val="006A05AF"/>
    <w:rsid w:val="006A0715"/>
    <w:rsid w:val="006A1423"/>
    <w:rsid w:val="006A176E"/>
    <w:rsid w:val="006A2134"/>
    <w:rsid w:val="006A2747"/>
    <w:rsid w:val="006A2C2B"/>
    <w:rsid w:val="006A2CDE"/>
    <w:rsid w:val="006A3019"/>
    <w:rsid w:val="006A35C0"/>
    <w:rsid w:val="006A4C12"/>
    <w:rsid w:val="006A53FA"/>
    <w:rsid w:val="006A562E"/>
    <w:rsid w:val="006A59C3"/>
    <w:rsid w:val="006A5A9D"/>
    <w:rsid w:val="006A614E"/>
    <w:rsid w:val="006A667D"/>
    <w:rsid w:val="006A75D1"/>
    <w:rsid w:val="006A7E18"/>
    <w:rsid w:val="006B0853"/>
    <w:rsid w:val="006B1E19"/>
    <w:rsid w:val="006B1E4C"/>
    <w:rsid w:val="006B267D"/>
    <w:rsid w:val="006B3371"/>
    <w:rsid w:val="006B3F4A"/>
    <w:rsid w:val="006B45D5"/>
    <w:rsid w:val="006B5395"/>
    <w:rsid w:val="006B56B7"/>
    <w:rsid w:val="006B5B7C"/>
    <w:rsid w:val="006B609F"/>
    <w:rsid w:val="006B60EC"/>
    <w:rsid w:val="006B6D4A"/>
    <w:rsid w:val="006B7148"/>
    <w:rsid w:val="006B761A"/>
    <w:rsid w:val="006C001E"/>
    <w:rsid w:val="006C0407"/>
    <w:rsid w:val="006C1151"/>
    <w:rsid w:val="006C2090"/>
    <w:rsid w:val="006C2A0B"/>
    <w:rsid w:val="006C2A43"/>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787"/>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9FC"/>
    <w:rsid w:val="00742A53"/>
    <w:rsid w:val="00742E39"/>
    <w:rsid w:val="00743BBA"/>
    <w:rsid w:val="00743BEC"/>
    <w:rsid w:val="00744280"/>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42A"/>
    <w:rsid w:val="00785CE0"/>
    <w:rsid w:val="007861DA"/>
    <w:rsid w:val="00786880"/>
    <w:rsid w:val="00787BCF"/>
    <w:rsid w:val="00787D1F"/>
    <w:rsid w:val="00787E9D"/>
    <w:rsid w:val="00790853"/>
    <w:rsid w:val="007913E1"/>
    <w:rsid w:val="00792CED"/>
    <w:rsid w:val="0079303E"/>
    <w:rsid w:val="0079373E"/>
    <w:rsid w:val="007941B2"/>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DD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1D00"/>
    <w:rsid w:val="007D3654"/>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45A0"/>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0365"/>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1F14"/>
    <w:rsid w:val="008B2A29"/>
    <w:rsid w:val="008B2B22"/>
    <w:rsid w:val="008B37C6"/>
    <w:rsid w:val="008B3D19"/>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3E47"/>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424"/>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5B7"/>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573"/>
    <w:rsid w:val="009526AC"/>
    <w:rsid w:val="009539C8"/>
    <w:rsid w:val="00954C7B"/>
    <w:rsid w:val="009554AD"/>
    <w:rsid w:val="00955663"/>
    <w:rsid w:val="00955FC5"/>
    <w:rsid w:val="009566DA"/>
    <w:rsid w:val="00956856"/>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151"/>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540"/>
    <w:rsid w:val="009766F3"/>
    <w:rsid w:val="00976C4B"/>
    <w:rsid w:val="00977AE6"/>
    <w:rsid w:val="00977D0F"/>
    <w:rsid w:val="009803AB"/>
    <w:rsid w:val="00981F4F"/>
    <w:rsid w:val="00981FD9"/>
    <w:rsid w:val="00982BB9"/>
    <w:rsid w:val="00982E49"/>
    <w:rsid w:val="00984E58"/>
    <w:rsid w:val="00985163"/>
    <w:rsid w:val="009858B4"/>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056"/>
    <w:rsid w:val="009A01FE"/>
    <w:rsid w:val="009A241F"/>
    <w:rsid w:val="009A287B"/>
    <w:rsid w:val="009A2FEE"/>
    <w:rsid w:val="009A33B9"/>
    <w:rsid w:val="009A36B9"/>
    <w:rsid w:val="009A497E"/>
    <w:rsid w:val="009A4AB6"/>
    <w:rsid w:val="009A68BF"/>
    <w:rsid w:val="009A763F"/>
    <w:rsid w:val="009A79EB"/>
    <w:rsid w:val="009A7C38"/>
    <w:rsid w:val="009B09FD"/>
    <w:rsid w:val="009B0C63"/>
    <w:rsid w:val="009B1690"/>
    <w:rsid w:val="009B184F"/>
    <w:rsid w:val="009B3A9D"/>
    <w:rsid w:val="009B3C72"/>
    <w:rsid w:val="009B5BBC"/>
    <w:rsid w:val="009B6197"/>
    <w:rsid w:val="009B62D4"/>
    <w:rsid w:val="009B631E"/>
    <w:rsid w:val="009B6AA1"/>
    <w:rsid w:val="009B75C5"/>
    <w:rsid w:val="009B776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539"/>
    <w:rsid w:val="009E6963"/>
    <w:rsid w:val="009E6AEF"/>
    <w:rsid w:val="009E6D45"/>
    <w:rsid w:val="009F00A3"/>
    <w:rsid w:val="009F0103"/>
    <w:rsid w:val="009F0166"/>
    <w:rsid w:val="009F0623"/>
    <w:rsid w:val="009F0B24"/>
    <w:rsid w:val="009F1DC6"/>
    <w:rsid w:val="009F274C"/>
    <w:rsid w:val="009F32B6"/>
    <w:rsid w:val="009F3A03"/>
    <w:rsid w:val="009F3E14"/>
    <w:rsid w:val="009F55B6"/>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1360"/>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9BA"/>
    <w:rsid w:val="00A35BAE"/>
    <w:rsid w:val="00A378F8"/>
    <w:rsid w:val="00A433BD"/>
    <w:rsid w:val="00A4474B"/>
    <w:rsid w:val="00A448FD"/>
    <w:rsid w:val="00A456FD"/>
    <w:rsid w:val="00A45CB0"/>
    <w:rsid w:val="00A45CDC"/>
    <w:rsid w:val="00A45EC3"/>
    <w:rsid w:val="00A461A0"/>
    <w:rsid w:val="00A46702"/>
    <w:rsid w:val="00A4683F"/>
    <w:rsid w:val="00A468D1"/>
    <w:rsid w:val="00A47013"/>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12F9"/>
    <w:rsid w:val="00A92A55"/>
    <w:rsid w:val="00A93307"/>
    <w:rsid w:val="00A93421"/>
    <w:rsid w:val="00A9363E"/>
    <w:rsid w:val="00A9497E"/>
    <w:rsid w:val="00A94CC9"/>
    <w:rsid w:val="00A94DD7"/>
    <w:rsid w:val="00A95F08"/>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C7DC0"/>
    <w:rsid w:val="00AD057B"/>
    <w:rsid w:val="00AD1051"/>
    <w:rsid w:val="00AD1A2F"/>
    <w:rsid w:val="00AD1E07"/>
    <w:rsid w:val="00AD1F2E"/>
    <w:rsid w:val="00AD2E18"/>
    <w:rsid w:val="00AD2F83"/>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729"/>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09B7"/>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3C5D"/>
    <w:rsid w:val="00B948D0"/>
    <w:rsid w:val="00B96CE0"/>
    <w:rsid w:val="00BA118C"/>
    <w:rsid w:val="00BA1563"/>
    <w:rsid w:val="00BA1611"/>
    <w:rsid w:val="00BA1985"/>
    <w:rsid w:val="00BA1B23"/>
    <w:rsid w:val="00BA22EF"/>
    <w:rsid w:val="00BA2FCF"/>
    <w:rsid w:val="00BA386C"/>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07F8B"/>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6D6"/>
    <w:rsid w:val="00C86C69"/>
    <w:rsid w:val="00C87EF3"/>
    <w:rsid w:val="00C9015E"/>
    <w:rsid w:val="00C906F8"/>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5EE8"/>
    <w:rsid w:val="00D6722C"/>
    <w:rsid w:val="00D674F2"/>
    <w:rsid w:val="00D700B2"/>
    <w:rsid w:val="00D70153"/>
    <w:rsid w:val="00D7058F"/>
    <w:rsid w:val="00D70B9E"/>
    <w:rsid w:val="00D71B31"/>
    <w:rsid w:val="00D71BCA"/>
    <w:rsid w:val="00D73841"/>
    <w:rsid w:val="00D7395E"/>
    <w:rsid w:val="00D74176"/>
    <w:rsid w:val="00D75346"/>
    <w:rsid w:val="00D75E56"/>
    <w:rsid w:val="00D77D1A"/>
    <w:rsid w:val="00D80291"/>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4872"/>
    <w:rsid w:val="00DA5C00"/>
    <w:rsid w:val="00DA5F80"/>
    <w:rsid w:val="00DA71AB"/>
    <w:rsid w:val="00DB0426"/>
    <w:rsid w:val="00DB090A"/>
    <w:rsid w:val="00DB25D6"/>
    <w:rsid w:val="00DB3BB1"/>
    <w:rsid w:val="00DB4CBA"/>
    <w:rsid w:val="00DB6439"/>
    <w:rsid w:val="00DB65E8"/>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0F76"/>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EA1"/>
    <w:rsid w:val="00E25F6E"/>
    <w:rsid w:val="00E2608D"/>
    <w:rsid w:val="00E2622E"/>
    <w:rsid w:val="00E26841"/>
    <w:rsid w:val="00E306B8"/>
    <w:rsid w:val="00E30FB7"/>
    <w:rsid w:val="00E32439"/>
    <w:rsid w:val="00E338EF"/>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67E7F"/>
    <w:rsid w:val="00E70CCE"/>
    <w:rsid w:val="00E719A1"/>
    <w:rsid w:val="00E71C85"/>
    <w:rsid w:val="00E72858"/>
    <w:rsid w:val="00E729BA"/>
    <w:rsid w:val="00E72AFF"/>
    <w:rsid w:val="00E7367D"/>
    <w:rsid w:val="00E74523"/>
    <w:rsid w:val="00E74EB9"/>
    <w:rsid w:val="00E74F87"/>
    <w:rsid w:val="00E75986"/>
    <w:rsid w:val="00E762BC"/>
    <w:rsid w:val="00E763A8"/>
    <w:rsid w:val="00E76DE6"/>
    <w:rsid w:val="00E775A3"/>
    <w:rsid w:val="00E8069C"/>
    <w:rsid w:val="00E814A3"/>
    <w:rsid w:val="00E81F4A"/>
    <w:rsid w:val="00E82BDF"/>
    <w:rsid w:val="00E82F42"/>
    <w:rsid w:val="00E83662"/>
    <w:rsid w:val="00E84034"/>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23B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1EF"/>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36E"/>
    <w:rsid w:val="00EF0562"/>
    <w:rsid w:val="00EF0682"/>
    <w:rsid w:val="00EF14F6"/>
    <w:rsid w:val="00EF1A41"/>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159A"/>
    <w:rsid w:val="00F22555"/>
    <w:rsid w:val="00F22EDA"/>
    <w:rsid w:val="00F23BB3"/>
    <w:rsid w:val="00F25171"/>
    <w:rsid w:val="00F27109"/>
    <w:rsid w:val="00F27F2F"/>
    <w:rsid w:val="00F30509"/>
    <w:rsid w:val="00F31166"/>
    <w:rsid w:val="00F31F59"/>
    <w:rsid w:val="00F3204B"/>
    <w:rsid w:val="00F327A1"/>
    <w:rsid w:val="00F32F59"/>
    <w:rsid w:val="00F33012"/>
    <w:rsid w:val="00F33210"/>
    <w:rsid w:val="00F337C6"/>
    <w:rsid w:val="00F34098"/>
    <w:rsid w:val="00F34E8A"/>
    <w:rsid w:val="00F356A6"/>
    <w:rsid w:val="00F35A1D"/>
    <w:rsid w:val="00F37117"/>
    <w:rsid w:val="00F377E0"/>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228A"/>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53E4"/>
    <w:rsid w:val="00F8664B"/>
    <w:rsid w:val="00F86BBA"/>
    <w:rsid w:val="00F91645"/>
    <w:rsid w:val="00F926D0"/>
    <w:rsid w:val="00F92BBD"/>
    <w:rsid w:val="00F93ADB"/>
    <w:rsid w:val="00F93BD9"/>
    <w:rsid w:val="00F942B7"/>
    <w:rsid w:val="00F94EF0"/>
    <w:rsid w:val="00F951F8"/>
    <w:rsid w:val="00F95A87"/>
    <w:rsid w:val="00F966D0"/>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380C"/>
    <w:rsid w:val="00FB419B"/>
    <w:rsid w:val="00FB41C9"/>
    <w:rsid w:val="00FB4EEE"/>
    <w:rsid w:val="00FB5076"/>
    <w:rsid w:val="00FB62B7"/>
    <w:rsid w:val="00FB6A81"/>
    <w:rsid w:val="00FC0AAD"/>
    <w:rsid w:val="00FC114D"/>
    <w:rsid w:val="00FC1FD7"/>
    <w:rsid w:val="00FC212B"/>
    <w:rsid w:val="00FC30AC"/>
    <w:rsid w:val="00FC3916"/>
    <w:rsid w:val="00FC544D"/>
    <w:rsid w:val="00FC64EC"/>
    <w:rsid w:val="00FC7756"/>
    <w:rsid w:val="00FD001A"/>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A17"/>
    <w:rsid w:val="00FE3DC8"/>
    <w:rsid w:val="00FE40DD"/>
    <w:rsid w:val="00FE5583"/>
    <w:rsid w:val="00FE5CD9"/>
    <w:rsid w:val="00FE65B9"/>
    <w:rsid w:val="00FE65FE"/>
    <w:rsid w:val="00FE7180"/>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E338EF"/>
    <w:pPr>
      <w:tabs>
        <w:tab w:val="left" w:pos="1320"/>
        <w:tab w:val="right" w:leader="dot" w:pos="9062"/>
      </w:tabs>
      <w:spacing w:before="60"/>
      <w:ind w:left="851" w:hanging="851"/>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6005A4"/>
    <w:pPr>
      <w:jc w:val="both"/>
    </w:pPr>
    <w:rPr>
      <w:rFonts w:ascii="Segoe UI" w:hAnsi="Segoe UI"/>
      <w:sz w:val="16"/>
    </w:rPr>
  </w:style>
  <w:style w:type="character" w:customStyle="1" w:styleId="TextpoznpodarouChar">
    <w:name w:val="Text pozn. pod čarou Char"/>
    <w:basedOn w:val="Standardnpsmoodstavce"/>
    <w:link w:val="Textpoznpodarou"/>
    <w:uiPriority w:val="99"/>
    <w:rsid w:val="006005A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1AD462FC37A7E4CB694B29F59B0E49F" ma:contentTypeVersion="4" ma:contentTypeDescription="Vytvoří nový dokument" ma:contentTypeScope="" ma:versionID="0647d2f03a4b80e5cfe74d93ba40f229">
  <xsd:schema xmlns:xsd="http://www.w3.org/2001/XMLSchema" xmlns:xs="http://www.w3.org/2001/XMLSchema" xmlns:p="http://schemas.microsoft.com/office/2006/metadata/properties" xmlns:ns2="eba4313f-2fcd-4ebb-b120-12293f9a09a7" targetNamespace="http://schemas.microsoft.com/office/2006/metadata/properties" ma:root="true" ma:fieldsID="8f4a5279aa343e3e2aa300b634e06115" ns2:_="">
    <xsd:import namespace="eba4313f-2fcd-4ebb-b120-12293f9a09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4313f-2fcd-4ebb-b120-12293f9a0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3.xml><?xml version="1.0" encoding="utf-8"?>
<ds:datastoreItem xmlns:ds="http://schemas.openxmlformats.org/officeDocument/2006/customXml" ds:itemID="{D228F3FD-4F21-49C0-9D1E-CB281594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4313f-2fcd-4ebb-b120-12293f9a0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505</Characters>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4-01T07:01:00Z</cp:lastPrinted>
  <dcterms:created xsi:type="dcterms:W3CDTF">2025-06-27T07:57:00Z</dcterms:created>
  <dcterms:modified xsi:type="dcterms:W3CDTF">2026-03-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D462FC37A7E4CB694B29F59B0E49F</vt:lpwstr>
  </property>
</Properties>
</file>